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好！欢迎使用公文写作助手。请提供您需要撰写的正式通知或公文的具体内容和相关要求，我将严格按照《党政机关公文处理工作条例》的格式和规范，为您撰写符合标准的正式公文。</w:t>
      </w:r>
    </w:p>
    <w:p>
      <w:r>
        <w:t xml:space="preserve">例如，请说明以下内容：1. </w:t>
      </w:r>
      <w:r>
        <w:rPr>
          <w:b/>
        </w:rPr>
        <w:t>发文机关</w:t>
      </w:r>
      <w:r>
        <w:t xml:space="preserve">（如：××市人民政府、××局等）2. </w:t>
      </w:r>
      <w:r>
        <w:rPr>
          <w:b/>
        </w:rPr>
        <w:t>事由与文种</w:t>
      </w:r>
      <w:r>
        <w:t xml:space="preserve">（如：关于开展安全生产大检查的通知）3. </w:t>
      </w:r>
      <w:r>
        <w:rPr>
          <w:b/>
        </w:rPr>
        <w:t>主送机关</w:t>
      </w:r>
      <w:r>
        <w:t>（接收单位名称）</w:t>
      </w:r>
    </w:p>
    <w:p>
      <w:r>
        <w:t>4.</w:t>
      </w:r>
      <w:r>
        <w:rPr>
          <w:b/>
        </w:rPr>
        <w:t>正文内容</w:t>
      </w:r>
      <w:r>
        <w:t>：-通知的缘由（背景、依据等）- 具体事项（时间、地点、内容、安排等）- 执行要求（责任分工、完成时限、工作标准等）</w:t>
      </w:r>
    </w:p>
    <w:p>
      <w:r>
        <w:t xml:space="preserve">5. </w:t>
      </w:r>
      <w:r>
        <w:rPr>
          <w:b/>
        </w:rPr>
        <w:t>是否附有附件</w:t>
      </w:r>
      <w:r>
        <w:t>（如有，请提供附件名称及数量）</w:t>
      </w:r>
    </w:p>
    <w:p>
      <w:r>
        <w:t xml:space="preserve">6. </w:t>
      </w:r>
      <w:r>
        <w:rPr>
          <w:b/>
        </w:rPr>
        <w:t>是否需要标注签发人</w:t>
      </w:r>
      <w:r>
        <w:t xml:space="preserve">（如为上行文需注明）7. </w:t>
      </w:r>
      <w:r>
        <w:rPr>
          <w:b/>
        </w:rPr>
        <w:t>成文日期</w:t>
      </w:r>
      <w:r>
        <w:t>（如不确定，可由我填写当前日期）请您提供相关信息，我将立即为您生成正式公文文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